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56B0" w14:textId="77777777" w:rsidR="00784EEE" w:rsidRPr="00086337" w:rsidRDefault="00784EEE" w:rsidP="00B41A0F">
      <w:pPr>
        <w:ind w:firstLine="720"/>
        <w:jc w:val="center"/>
        <w:rPr>
          <w:sz w:val="30"/>
        </w:rPr>
      </w:pPr>
      <w:r w:rsidRPr="00086337">
        <w:rPr>
          <w:sz w:val="32"/>
        </w:rPr>
        <w:t>ALMONTE SANITARY DISTRICT</w:t>
      </w:r>
    </w:p>
    <w:p w14:paraId="7DA482DD" w14:textId="77777777" w:rsidR="00784EEE" w:rsidRPr="00086337" w:rsidRDefault="00784EEE">
      <w:pPr>
        <w:jc w:val="center"/>
        <w:rPr>
          <w:sz w:val="24"/>
        </w:rPr>
      </w:pPr>
      <w:r w:rsidRPr="00086337">
        <w:rPr>
          <w:sz w:val="24"/>
        </w:rPr>
        <w:t>P.O. BOX 698, MILL VALLEY, CALIFORNIA 94942-0689 (415) 388-8775</w:t>
      </w:r>
    </w:p>
    <w:p w14:paraId="2B3D4BD4" w14:textId="77777777" w:rsidR="00784EEE" w:rsidRPr="00086337" w:rsidRDefault="00784EEE">
      <w:pPr>
        <w:jc w:val="center"/>
        <w:rPr>
          <w:sz w:val="24"/>
        </w:rPr>
      </w:pPr>
    </w:p>
    <w:p w14:paraId="6992BB16" w14:textId="77777777" w:rsidR="00784EEE" w:rsidRPr="00086337" w:rsidRDefault="00784EEE">
      <w:pPr>
        <w:jc w:val="both"/>
        <w:rPr>
          <w:sz w:val="20"/>
        </w:rPr>
      </w:pPr>
      <w:r w:rsidRPr="00086337">
        <w:rPr>
          <w:sz w:val="20"/>
        </w:rPr>
        <w:t>DIRECTORS</w:t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  <w:t>DISTRICT MANAGER</w:t>
      </w:r>
    </w:p>
    <w:p w14:paraId="3D20283D" w14:textId="21147DAE" w:rsidR="00784EEE" w:rsidRPr="00086337" w:rsidRDefault="00AA5654">
      <w:pPr>
        <w:jc w:val="both"/>
        <w:rPr>
          <w:sz w:val="18"/>
        </w:rPr>
      </w:pPr>
      <w:r w:rsidRPr="00086337">
        <w:rPr>
          <w:sz w:val="18"/>
        </w:rPr>
        <w:t xml:space="preserve">Lew </w:t>
      </w:r>
      <w:proofErr w:type="spellStart"/>
      <w:r w:rsidRPr="00086337">
        <w:rPr>
          <w:sz w:val="18"/>
        </w:rPr>
        <w:t>Kious</w:t>
      </w:r>
      <w:proofErr w:type="spellEnd"/>
      <w:r w:rsidR="00784EEE" w:rsidRPr="00086337">
        <w:rPr>
          <w:sz w:val="18"/>
        </w:rPr>
        <w:t>, Chair</w:t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  <w:t xml:space="preserve">                                </w:t>
      </w:r>
      <w:r w:rsidR="00853B96">
        <w:rPr>
          <w:sz w:val="18"/>
        </w:rPr>
        <w:t>Shonn Dougherty</w:t>
      </w:r>
    </w:p>
    <w:p w14:paraId="2C5CAFAD" w14:textId="26CF23F3" w:rsidR="009A7A4A" w:rsidRDefault="00AD18D1">
      <w:pPr>
        <w:jc w:val="both"/>
        <w:rPr>
          <w:sz w:val="18"/>
        </w:rPr>
      </w:pPr>
      <w:r>
        <w:rPr>
          <w:sz w:val="18"/>
        </w:rPr>
        <w:t xml:space="preserve">Anne </w:t>
      </w:r>
      <w:proofErr w:type="spellStart"/>
      <w:r>
        <w:rPr>
          <w:sz w:val="18"/>
        </w:rPr>
        <w:t>Lahaderne</w:t>
      </w:r>
      <w:proofErr w:type="spellEnd"/>
      <w:r w:rsidR="00784EEE" w:rsidRPr="00086337">
        <w:rPr>
          <w:sz w:val="18"/>
        </w:rPr>
        <w:t>, Secretary-Treasurer</w:t>
      </w:r>
    </w:p>
    <w:p w14:paraId="21C0E82A" w14:textId="72EC7D9E" w:rsidR="00BC5FCC" w:rsidRDefault="00AA5654">
      <w:pPr>
        <w:jc w:val="both"/>
        <w:rPr>
          <w:sz w:val="18"/>
        </w:rPr>
      </w:pPr>
      <w:r w:rsidRPr="00086337">
        <w:rPr>
          <w:sz w:val="18"/>
        </w:rPr>
        <w:t xml:space="preserve">Linda </w:t>
      </w:r>
      <w:proofErr w:type="spellStart"/>
      <w:r w:rsidRPr="00086337">
        <w:rPr>
          <w:sz w:val="18"/>
        </w:rPr>
        <w:t>Rames</w:t>
      </w:r>
      <w:proofErr w:type="spellEnd"/>
    </w:p>
    <w:p w14:paraId="62B4905B" w14:textId="081A7693" w:rsidR="00A6407C" w:rsidRDefault="00A6407C">
      <w:pPr>
        <w:jc w:val="both"/>
        <w:rPr>
          <w:sz w:val="18"/>
        </w:rPr>
      </w:pPr>
      <w:r>
        <w:rPr>
          <w:sz w:val="18"/>
        </w:rPr>
        <w:t>Robert Cox</w:t>
      </w:r>
    </w:p>
    <w:p w14:paraId="7A4390C8" w14:textId="42A3C38A" w:rsidR="00A01811" w:rsidRDefault="00A01811">
      <w:pPr>
        <w:jc w:val="both"/>
        <w:rPr>
          <w:sz w:val="18"/>
        </w:rPr>
      </w:pPr>
      <w:r>
        <w:rPr>
          <w:sz w:val="18"/>
        </w:rPr>
        <w:t xml:space="preserve">Casey </w:t>
      </w:r>
      <w:proofErr w:type="spellStart"/>
      <w:r>
        <w:rPr>
          <w:sz w:val="18"/>
        </w:rPr>
        <w:t>Bertenthal</w:t>
      </w:r>
      <w:proofErr w:type="spellEnd"/>
    </w:p>
    <w:p w14:paraId="26AFB2C0" w14:textId="7923E93C" w:rsidR="00584DFA" w:rsidRPr="00086337" w:rsidRDefault="00584DFA">
      <w:pPr>
        <w:jc w:val="both"/>
        <w:rPr>
          <w:sz w:val="18"/>
        </w:rPr>
      </w:pPr>
    </w:p>
    <w:p w14:paraId="00975AF8" w14:textId="77777777" w:rsidR="00DB2659" w:rsidRPr="00086337" w:rsidRDefault="00DB2659" w:rsidP="00DB2659">
      <w:pPr>
        <w:jc w:val="center"/>
        <w:rPr>
          <w:sz w:val="24"/>
          <w:szCs w:val="24"/>
        </w:rPr>
      </w:pPr>
      <w:r w:rsidRPr="00086337">
        <w:rPr>
          <w:sz w:val="24"/>
          <w:szCs w:val="24"/>
        </w:rPr>
        <w:t>Agenda</w:t>
      </w:r>
    </w:p>
    <w:p w14:paraId="4989890D" w14:textId="77777777" w:rsidR="00DB2659" w:rsidRPr="00086337" w:rsidRDefault="00DB2659" w:rsidP="00DB2659">
      <w:pPr>
        <w:jc w:val="center"/>
        <w:rPr>
          <w:sz w:val="24"/>
          <w:szCs w:val="24"/>
        </w:rPr>
      </w:pPr>
      <w:r w:rsidRPr="00086337">
        <w:rPr>
          <w:sz w:val="24"/>
          <w:szCs w:val="24"/>
        </w:rPr>
        <w:t>Regular Meeting of the Board of Directors</w:t>
      </w:r>
    </w:p>
    <w:p w14:paraId="3C5B90F7" w14:textId="5FED4FAB" w:rsidR="00DB2659" w:rsidRPr="00086337" w:rsidRDefault="00213737" w:rsidP="00DB2659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878F4">
        <w:rPr>
          <w:sz w:val="24"/>
          <w:szCs w:val="24"/>
        </w:rPr>
        <w:t>:00</w:t>
      </w:r>
      <w:r w:rsidR="00664B1E" w:rsidRPr="00086337">
        <w:rPr>
          <w:sz w:val="24"/>
          <w:szCs w:val="24"/>
        </w:rPr>
        <w:t xml:space="preserve"> PM Monday, </w:t>
      </w:r>
      <w:r w:rsidR="008C7DDD">
        <w:rPr>
          <w:sz w:val="24"/>
          <w:szCs w:val="24"/>
        </w:rPr>
        <w:t>December</w:t>
      </w:r>
      <w:r w:rsidR="00293FF5">
        <w:rPr>
          <w:sz w:val="24"/>
          <w:szCs w:val="24"/>
        </w:rPr>
        <w:t xml:space="preserve"> 2</w:t>
      </w:r>
      <w:r w:rsidR="008C7DDD">
        <w:rPr>
          <w:sz w:val="24"/>
          <w:szCs w:val="24"/>
        </w:rPr>
        <w:t>0</w:t>
      </w:r>
      <w:r w:rsidR="00564C64">
        <w:rPr>
          <w:sz w:val="24"/>
          <w:szCs w:val="24"/>
        </w:rPr>
        <w:t>,</w:t>
      </w:r>
      <w:r w:rsidR="006772E1">
        <w:rPr>
          <w:sz w:val="24"/>
          <w:szCs w:val="24"/>
        </w:rPr>
        <w:t xml:space="preserve"> 2</w:t>
      </w:r>
      <w:r w:rsidR="00DB4B2B" w:rsidRPr="00086337">
        <w:rPr>
          <w:sz w:val="24"/>
          <w:szCs w:val="24"/>
        </w:rPr>
        <w:t>0</w:t>
      </w:r>
      <w:r w:rsidR="00FE548F">
        <w:rPr>
          <w:sz w:val="24"/>
          <w:szCs w:val="24"/>
        </w:rPr>
        <w:t>2</w:t>
      </w:r>
      <w:r w:rsidR="00F80BEC">
        <w:rPr>
          <w:sz w:val="24"/>
          <w:szCs w:val="24"/>
        </w:rPr>
        <w:t>1</w:t>
      </w:r>
    </w:p>
    <w:p w14:paraId="1FD51F7C" w14:textId="77777777" w:rsidR="00DB2659" w:rsidRPr="00086337" w:rsidRDefault="00AA5654" w:rsidP="00DB2659">
      <w:pPr>
        <w:jc w:val="center"/>
        <w:rPr>
          <w:sz w:val="24"/>
          <w:szCs w:val="24"/>
        </w:rPr>
      </w:pPr>
      <w:r w:rsidRPr="00086337">
        <w:rPr>
          <w:sz w:val="24"/>
          <w:szCs w:val="24"/>
        </w:rPr>
        <w:t xml:space="preserve">At: </w:t>
      </w:r>
      <w:r w:rsidR="00DB2659" w:rsidRPr="00086337">
        <w:rPr>
          <w:sz w:val="24"/>
          <w:szCs w:val="24"/>
        </w:rPr>
        <w:t>Sewerage Agency of Southern Marin</w:t>
      </w:r>
    </w:p>
    <w:p w14:paraId="4E25A406" w14:textId="77777777" w:rsidR="00DB2659" w:rsidRPr="00086337" w:rsidRDefault="00DB2659" w:rsidP="00DB2659">
      <w:pPr>
        <w:jc w:val="center"/>
        <w:rPr>
          <w:sz w:val="24"/>
          <w:szCs w:val="24"/>
        </w:rPr>
      </w:pPr>
      <w:r w:rsidRPr="00086337">
        <w:rPr>
          <w:sz w:val="24"/>
          <w:szCs w:val="24"/>
        </w:rPr>
        <w:t>450 Sycamore Avenue, Mill Valley</w:t>
      </w:r>
    </w:p>
    <w:p w14:paraId="15125B11" w14:textId="77777777" w:rsidR="00DB2659" w:rsidRPr="009B091F" w:rsidRDefault="00DB2659" w:rsidP="00DB2659">
      <w:pPr>
        <w:jc w:val="center"/>
        <w:rPr>
          <w:b/>
          <w:bCs/>
          <w:sz w:val="24"/>
          <w:szCs w:val="24"/>
        </w:rPr>
      </w:pPr>
    </w:p>
    <w:p w14:paraId="04AD2317" w14:textId="22DE5770" w:rsidR="006422F6" w:rsidRPr="006422F6" w:rsidRDefault="00DB2659" w:rsidP="00634DEE">
      <w:pPr>
        <w:ind w:hanging="15"/>
        <w:rPr>
          <w:sz w:val="24"/>
          <w:szCs w:val="24"/>
        </w:rPr>
      </w:pPr>
      <w:r w:rsidRPr="009B091F">
        <w:rPr>
          <w:b/>
          <w:bCs/>
          <w:sz w:val="24"/>
          <w:szCs w:val="24"/>
        </w:rPr>
        <w:t>*</w:t>
      </w:r>
      <w:r w:rsidR="009B091F" w:rsidRPr="009B091F">
        <w:rPr>
          <w:b/>
          <w:bCs/>
          <w:sz w:val="24"/>
          <w:szCs w:val="24"/>
        </w:rPr>
        <w:t>NOTE:</w:t>
      </w:r>
      <w:r w:rsidR="009B091F">
        <w:rPr>
          <w:b/>
          <w:bCs/>
          <w:sz w:val="24"/>
          <w:szCs w:val="24"/>
        </w:rPr>
        <w:t xml:space="preserve"> </w:t>
      </w:r>
      <w:r w:rsidR="006929DE">
        <w:rPr>
          <w:sz w:val="24"/>
          <w:szCs w:val="24"/>
        </w:rPr>
        <w:t>Due to C</w:t>
      </w:r>
      <w:r w:rsidR="0047522B">
        <w:rPr>
          <w:sz w:val="24"/>
          <w:szCs w:val="24"/>
        </w:rPr>
        <w:t xml:space="preserve">OVID-19 Restrictions </w:t>
      </w:r>
      <w:r w:rsidR="00616FE6">
        <w:rPr>
          <w:sz w:val="24"/>
          <w:szCs w:val="24"/>
        </w:rPr>
        <w:t xml:space="preserve">and the Board’s </w:t>
      </w:r>
      <w:r w:rsidR="00BE7DDC">
        <w:rPr>
          <w:sz w:val="24"/>
          <w:szCs w:val="24"/>
        </w:rPr>
        <w:t>A</w:t>
      </w:r>
      <w:r w:rsidR="00226641">
        <w:rPr>
          <w:sz w:val="24"/>
          <w:szCs w:val="24"/>
        </w:rPr>
        <w:t>pproval of AB 361</w:t>
      </w:r>
      <w:r w:rsidR="002F0FD5">
        <w:rPr>
          <w:sz w:val="24"/>
          <w:szCs w:val="24"/>
        </w:rPr>
        <w:t xml:space="preserve"> </w:t>
      </w:r>
      <w:r w:rsidR="000742F2">
        <w:rPr>
          <w:sz w:val="24"/>
          <w:szCs w:val="24"/>
        </w:rPr>
        <w:t>(</w:t>
      </w:r>
      <w:r w:rsidR="00B962B1">
        <w:rPr>
          <w:sz w:val="24"/>
          <w:szCs w:val="24"/>
        </w:rPr>
        <w:t xml:space="preserve">Bill </w:t>
      </w:r>
      <w:r w:rsidR="003C7A51">
        <w:rPr>
          <w:sz w:val="24"/>
          <w:szCs w:val="24"/>
        </w:rPr>
        <w:t>Extend</w:t>
      </w:r>
      <w:r w:rsidR="00BE7DDC">
        <w:rPr>
          <w:sz w:val="24"/>
          <w:szCs w:val="24"/>
        </w:rPr>
        <w:t>ing</w:t>
      </w:r>
      <w:r w:rsidR="00B962B1">
        <w:rPr>
          <w:sz w:val="24"/>
          <w:szCs w:val="24"/>
        </w:rPr>
        <w:t xml:space="preserve"> Remote Public Meetings) </w:t>
      </w:r>
      <w:r w:rsidR="00E96434">
        <w:rPr>
          <w:sz w:val="24"/>
          <w:szCs w:val="24"/>
        </w:rPr>
        <w:t>this meeting will be held online</w:t>
      </w:r>
      <w:r w:rsidR="00894689">
        <w:rPr>
          <w:sz w:val="24"/>
          <w:szCs w:val="24"/>
        </w:rPr>
        <w:t xml:space="preserve"> and accessible by </w:t>
      </w:r>
      <w:r w:rsidR="00026E1A">
        <w:rPr>
          <w:sz w:val="24"/>
          <w:szCs w:val="24"/>
        </w:rPr>
        <w:t>either the interne</w:t>
      </w:r>
      <w:r w:rsidR="009A3B38">
        <w:rPr>
          <w:sz w:val="24"/>
          <w:szCs w:val="24"/>
        </w:rPr>
        <w:t>t</w:t>
      </w:r>
      <w:r w:rsidR="00B962B1">
        <w:rPr>
          <w:sz w:val="24"/>
          <w:szCs w:val="24"/>
        </w:rPr>
        <w:t>-</w:t>
      </w:r>
      <w:r w:rsidR="009A3B38" w:rsidRPr="000B5DD9">
        <w:rPr>
          <w:sz w:val="24"/>
          <w:szCs w:val="24"/>
        </w:rPr>
        <w:t xml:space="preserve"> </w:t>
      </w:r>
      <w:hyperlink r:id="rId6" w:tgtFrame="_blank" w:history="1">
        <w:r w:rsidR="004C0EC6" w:rsidRPr="004C0EC6">
          <w:rPr>
            <w:color w:val="338FE9"/>
            <w:sz w:val="24"/>
            <w:szCs w:val="24"/>
            <w:u w:val="single"/>
            <w:shd w:val="clear" w:color="auto" w:fill="FFFFFF"/>
          </w:rPr>
          <w:t>https://us02web.zoom.us/j/89723018795?pwd=anpDUUxyVUhobjRrbU5OT2I0QW93UT09</w:t>
        </w:r>
      </w:hyperlink>
      <w:r w:rsidR="00CB0A4A">
        <w:t xml:space="preserve"> </w:t>
      </w:r>
      <w:r w:rsidR="00D817D6">
        <w:rPr>
          <w:sz w:val="24"/>
          <w:szCs w:val="24"/>
        </w:rPr>
        <w:t xml:space="preserve">or </w:t>
      </w:r>
      <w:r w:rsidR="00306DDF">
        <w:rPr>
          <w:sz w:val="24"/>
          <w:szCs w:val="24"/>
        </w:rPr>
        <w:t xml:space="preserve">on the phone by calling </w:t>
      </w:r>
      <w:r w:rsidR="00E337FF" w:rsidRPr="00E337FF">
        <w:rPr>
          <w:color w:val="222222"/>
          <w:sz w:val="24"/>
          <w:szCs w:val="24"/>
          <w:shd w:val="clear" w:color="auto" w:fill="FFFFFF"/>
        </w:rPr>
        <w:t>+1 669 900 6833</w:t>
      </w:r>
      <w:r w:rsidR="00E337FF">
        <w:rPr>
          <w:rFonts w:ascii="Arial" w:hAnsi="Arial" w:cs="Arial"/>
          <w:color w:val="222222"/>
          <w:shd w:val="clear" w:color="auto" w:fill="FFFFFF"/>
        </w:rPr>
        <w:t> </w:t>
      </w:r>
      <w:r w:rsidR="00EE5A8B">
        <w:rPr>
          <w:sz w:val="24"/>
          <w:szCs w:val="24"/>
        </w:rPr>
        <w:t>and entering</w:t>
      </w:r>
      <w:r w:rsidR="00F47057">
        <w:rPr>
          <w:sz w:val="24"/>
          <w:szCs w:val="24"/>
        </w:rPr>
        <w:t xml:space="preserve"> </w:t>
      </w:r>
      <w:r w:rsidR="006422F6" w:rsidRPr="006422F6">
        <w:rPr>
          <w:sz w:val="24"/>
          <w:szCs w:val="24"/>
        </w:rPr>
        <w:t>Meeting ID:</w:t>
      </w:r>
      <w:r w:rsidR="0035656F" w:rsidRPr="003A689F"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="00DB410A" w:rsidRPr="00676B8A">
        <w:rPr>
          <w:b/>
          <w:bCs/>
          <w:color w:val="1D2228"/>
          <w:sz w:val="24"/>
          <w:szCs w:val="24"/>
          <w:shd w:val="clear" w:color="auto" w:fill="FFFFFF"/>
        </w:rPr>
        <w:t> 897 2301 8795</w:t>
      </w:r>
      <w:r w:rsidR="00826C7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26C7E" w:rsidRPr="00826C7E">
        <w:rPr>
          <w:color w:val="222222"/>
          <w:sz w:val="24"/>
          <w:szCs w:val="24"/>
          <w:shd w:val="clear" w:color="auto" w:fill="FFFFFF"/>
        </w:rPr>
        <w:t>pa</w:t>
      </w:r>
      <w:r w:rsidR="00F47057" w:rsidRPr="006422F6">
        <w:rPr>
          <w:sz w:val="24"/>
          <w:szCs w:val="24"/>
        </w:rPr>
        <w:t>ss</w:t>
      </w:r>
      <w:r w:rsidR="00184061">
        <w:rPr>
          <w:sz w:val="24"/>
          <w:szCs w:val="24"/>
        </w:rPr>
        <w:t>code</w:t>
      </w:r>
      <w:r w:rsidR="000030E0">
        <w:rPr>
          <w:sz w:val="24"/>
          <w:szCs w:val="24"/>
        </w:rPr>
        <w:t>:</w:t>
      </w:r>
      <w:r w:rsidR="00A81745" w:rsidRPr="00A81745">
        <w:rPr>
          <w:rFonts w:ascii="Helvetica" w:hAnsi="Helvetica" w:cs="Helvetica"/>
          <w:color w:val="1D2228"/>
          <w:sz w:val="20"/>
          <w:shd w:val="clear" w:color="auto" w:fill="FFFFFF"/>
        </w:rPr>
        <w:t xml:space="preserve"> </w:t>
      </w:r>
      <w:r w:rsidR="00676B8A" w:rsidRPr="00676B8A">
        <w:rPr>
          <w:b/>
          <w:bCs/>
          <w:color w:val="1D2228"/>
          <w:sz w:val="24"/>
          <w:szCs w:val="24"/>
          <w:shd w:val="clear" w:color="auto" w:fill="FFFFFF"/>
        </w:rPr>
        <w:t>146140</w:t>
      </w:r>
      <w:r w:rsidR="000D604F">
        <w:rPr>
          <w:sz w:val="24"/>
          <w:szCs w:val="24"/>
        </w:rPr>
        <w:t>.</w:t>
      </w:r>
      <w:r w:rsidR="004D5A48">
        <w:rPr>
          <w:sz w:val="24"/>
          <w:szCs w:val="24"/>
        </w:rPr>
        <w:t xml:space="preserve"> </w:t>
      </w:r>
      <w:r w:rsidR="004D5A48" w:rsidRPr="004D5A48">
        <w:rPr>
          <w:sz w:val="24"/>
          <w:szCs w:val="24"/>
        </w:rPr>
        <w:t xml:space="preserve">Shonn Dougherty is inviting you to a scheduled Zoom meeting. </w:t>
      </w:r>
    </w:p>
    <w:p w14:paraId="299DDDB3" w14:textId="77777777" w:rsidR="00A65E8E" w:rsidRDefault="00F47057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FD61786" w14:textId="1337BFF0" w:rsidR="009651FC" w:rsidRPr="00086337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F47057">
        <w:rPr>
          <w:sz w:val="24"/>
          <w:szCs w:val="24"/>
        </w:rPr>
        <w:t xml:space="preserve"> </w:t>
      </w:r>
      <w:r w:rsidR="00F85201">
        <w:rPr>
          <w:sz w:val="24"/>
          <w:szCs w:val="24"/>
        </w:rPr>
        <w:t>AB 361 (Assembly Bill-Agencies to Meet Remotely) Adopt a Monthly Resolution</w:t>
      </w:r>
      <w:r w:rsidR="00F47057">
        <w:rPr>
          <w:sz w:val="24"/>
          <w:szCs w:val="24"/>
        </w:rPr>
        <w:t xml:space="preserve">                                        </w:t>
      </w:r>
    </w:p>
    <w:p w14:paraId="19ADFB86" w14:textId="68E47DDF" w:rsidR="00DE562C" w:rsidRDefault="00DE562C" w:rsidP="00DB2659">
      <w:pPr>
        <w:tabs>
          <w:tab w:val="left" w:pos="2520"/>
        </w:tabs>
        <w:rPr>
          <w:sz w:val="24"/>
          <w:szCs w:val="24"/>
        </w:rPr>
      </w:pPr>
    </w:p>
    <w:p w14:paraId="1E4ADE57" w14:textId="5E531336" w:rsidR="00153AFD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DB2659" w:rsidRPr="00086337">
        <w:rPr>
          <w:sz w:val="24"/>
          <w:szCs w:val="24"/>
        </w:rPr>
        <w:t>.</w:t>
      </w:r>
      <w:r w:rsidR="00DA7FB9">
        <w:rPr>
          <w:sz w:val="24"/>
          <w:szCs w:val="24"/>
        </w:rPr>
        <w:t xml:space="preserve"> </w:t>
      </w:r>
      <w:r w:rsidR="00AB52E5">
        <w:rPr>
          <w:sz w:val="24"/>
          <w:szCs w:val="24"/>
        </w:rPr>
        <w:t xml:space="preserve">Call to Order. </w:t>
      </w:r>
    </w:p>
    <w:p w14:paraId="2C5F4AD4" w14:textId="77777777" w:rsidR="000B2366" w:rsidRPr="00086337" w:rsidRDefault="000B2366" w:rsidP="00DB2659">
      <w:pPr>
        <w:tabs>
          <w:tab w:val="left" w:pos="2520"/>
        </w:tabs>
        <w:rPr>
          <w:sz w:val="24"/>
          <w:szCs w:val="24"/>
        </w:rPr>
      </w:pPr>
    </w:p>
    <w:p w14:paraId="51FA6F87" w14:textId="2227CAFE" w:rsidR="00DE562C" w:rsidRDefault="001624FB" w:rsidP="00675841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DB2659" w:rsidRPr="00086337">
        <w:rPr>
          <w:sz w:val="24"/>
          <w:szCs w:val="24"/>
        </w:rPr>
        <w:t xml:space="preserve">.  </w:t>
      </w:r>
      <w:r w:rsidR="00D542C7" w:rsidRPr="00086337">
        <w:rPr>
          <w:sz w:val="24"/>
          <w:szCs w:val="24"/>
        </w:rPr>
        <w:t>Approval of Minutes f</w:t>
      </w:r>
      <w:r w:rsidR="00293FF5">
        <w:rPr>
          <w:sz w:val="24"/>
          <w:szCs w:val="24"/>
        </w:rPr>
        <w:t xml:space="preserve">or </w:t>
      </w:r>
      <w:r w:rsidR="003438A2">
        <w:rPr>
          <w:sz w:val="24"/>
          <w:szCs w:val="24"/>
        </w:rPr>
        <w:t>November</w:t>
      </w:r>
      <w:r w:rsidR="00293FF5">
        <w:rPr>
          <w:sz w:val="24"/>
          <w:szCs w:val="24"/>
        </w:rPr>
        <w:t xml:space="preserve"> 2</w:t>
      </w:r>
      <w:r w:rsidR="003438A2">
        <w:rPr>
          <w:sz w:val="24"/>
          <w:szCs w:val="24"/>
        </w:rPr>
        <w:t>9</w:t>
      </w:r>
      <w:r w:rsidR="00751842">
        <w:rPr>
          <w:sz w:val="24"/>
          <w:szCs w:val="24"/>
        </w:rPr>
        <w:t xml:space="preserve">, </w:t>
      </w:r>
      <w:bookmarkStart w:id="0" w:name="_Hlk62464544"/>
      <w:proofErr w:type="gramStart"/>
      <w:r w:rsidR="00751842">
        <w:rPr>
          <w:sz w:val="24"/>
          <w:szCs w:val="24"/>
        </w:rPr>
        <w:t>2</w:t>
      </w:r>
      <w:bookmarkEnd w:id="0"/>
      <w:r w:rsidR="00751842">
        <w:rPr>
          <w:sz w:val="24"/>
          <w:szCs w:val="24"/>
        </w:rPr>
        <w:t>02</w:t>
      </w:r>
      <w:r w:rsidR="00A01811">
        <w:rPr>
          <w:sz w:val="24"/>
          <w:szCs w:val="24"/>
        </w:rPr>
        <w:t>1</w:t>
      </w:r>
      <w:proofErr w:type="gramEnd"/>
      <w:r w:rsidR="008A477A">
        <w:rPr>
          <w:sz w:val="24"/>
          <w:szCs w:val="24"/>
        </w:rPr>
        <w:t xml:space="preserve"> meeting.</w:t>
      </w:r>
    </w:p>
    <w:p w14:paraId="20EF3179" w14:textId="77777777" w:rsidR="00EB1556" w:rsidRDefault="00EB1556" w:rsidP="00675841">
      <w:pPr>
        <w:tabs>
          <w:tab w:val="left" w:pos="2520"/>
        </w:tabs>
        <w:rPr>
          <w:sz w:val="24"/>
          <w:szCs w:val="24"/>
        </w:rPr>
      </w:pPr>
    </w:p>
    <w:p w14:paraId="7F231218" w14:textId="6F72CB52" w:rsidR="00BA57DD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DB2659">
        <w:rPr>
          <w:sz w:val="24"/>
          <w:szCs w:val="24"/>
        </w:rPr>
        <w:t>.</w:t>
      </w:r>
      <w:r w:rsidR="00AB52E5" w:rsidRPr="00AB52E5">
        <w:rPr>
          <w:sz w:val="24"/>
          <w:szCs w:val="24"/>
        </w:rPr>
        <w:t xml:space="preserve"> </w:t>
      </w:r>
      <w:bookmarkStart w:id="1" w:name="_Hlk14299393"/>
      <w:r w:rsidR="00D542C7">
        <w:rPr>
          <w:sz w:val="24"/>
          <w:szCs w:val="24"/>
        </w:rPr>
        <w:t>Public Open Time</w:t>
      </w:r>
      <w:r w:rsidR="008A477A">
        <w:rPr>
          <w:sz w:val="24"/>
          <w:szCs w:val="24"/>
        </w:rPr>
        <w:t>:</w:t>
      </w:r>
      <w:r w:rsidR="00AA5654">
        <w:rPr>
          <w:sz w:val="24"/>
          <w:szCs w:val="24"/>
        </w:rPr>
        <w:t xml:space="preserve"> </w:t>
      </w:r>
      <w:bookmarkEnd w:id="1"/>
      <w:r w:rsidR="001A6021">
        <w:rPr>
          <w:sz w:val="24"/>
          <w:szCs w:val="24"/>
        </w:rPr>
        <w:t xml:space="preserve">   </w:t>
      </w:r>
    </w:p>
    <w:p w14:paraId="04B44FC2" w14:textId="4FF3CA1C" w:rsidR="00365F86" w:rsidRDefault="00365F86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CB807D5" w14:textId="693055EA" w:rsidR="00664B1E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DB2659">
        <w:rPr>
          <w:sz w:val="24"/>
          <w:szCs w:val="24"/>
        </w:rPr>
        <w:t xml:space="preserve">. </w:t>
      </w:r>
      <w:r w:rsidR="0012101A">
        <w:rPr>
          <w:sz w:val="24"/>
          <w:szCs w:val="24"/>
        </w:rPr>
        <w:t xml:space="preserve"> </w:t>
      </w:r>
      <w:r w:rsidR="00DB2659">
        <w:rPr>
          <w:sz w:val="24"/>
          <w:szCs w:val="24"/>
        </w:rPr>
        <w:t>Secretary-Treasurer’s Report</w:t>
      </w:r>
    </w:p>
    <w:p w14:paraId="7B114546" w14:textId="46D416E8" w:rsidR="00DB2659" w:rsidRDefault="0012101A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2659">
        <w:rPr>
          <w:sz w:val="24"/>
          <w:szCs w:val="24"/>
        </w:rPr>
        <w:t>a.  Appro</w:t>
      </w:r>
      <w:r w:rsidR="00B60539">
        <w:rPr>
          <w:sz w:val="24"/>
          <w:szCs w:val="24"/>
        </w:rPr>
        <w:t>v</w:t>
      </w:r>
      <w:r w:rsidR="00B149D6">
        <w:rPr>
          <w:sz w:val="24"/>
          <w:szCs w:val="24"/>
        </w:rPr>
        <w:t xml:space="preserve">al </w:t>
      </w:r>
      <w:r w:rsidR="005B05BC">
        <w:rPr>
          <w:sz w:val="24"/>
          <w:szCs w:val="24"/>
        </w:rPr>
        <w:t>of</w:t>
      </w:r>
      <w:r w:rsidR="007B7306">
        <w:rPr>
          <w:sz w:val="24"/>
          <w:szCs w:val="24"/>
        </w:rPr>
        <w:t xml:space="preserve"> December</w:t>
      </w:r>
      <w:r w:rsidR="00966F8C">
        <w:rPr>
          <w:sz w:val="24"/>
          <w:szCs w:val="24"/>
        </w:rPr>
        <w:t xml:space="preserve"> </w:t>
      </w:r>
      <w:r w:rsidR="00A00566">
        <w:rPr>
          <w:sz w:val="24"/>
          <w:szCs w:val="24"/>
        </w:rPr>
        <w:t>2</w:t>
      </w:r>
      <w:r w:rsidR="003438A2">
        <w:rPr>
          <w:sz w:val="24"/>
          <w:szCs w:val="24"/>
        </w:rPr>
        <w:t>0</w:t>
      </w:r>
      <w:r w:rsidR="006772E1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20</w:t>
      </w:r>
      <w:r w:rsidR="00A46F8F">
        <w:rPr>
          <w:sz w:val="24"/>
          <w:szCs w:val="24"/>
        </w:rPr>
        <w:t>2</w:t>
      </w:r>
      <w:r w:rsidR="00D63270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r w:rsidR="00B60539">
        <w:rPr>
          <w:sz w:val="24"/>
          <w:szCs w:val="24"/>
        </w:rPr>
        <w:t>Warrant</w:t>
      </w:r>
      <w:r w:rsidR="00664B1E">
        <w:rPr>
          <w:sz w:val="24"/>
          <w:szCs w:val="24"/>
        </w:rPr>
        <w:t xml:space="preserve"> </w:t>
      </w:r>
      <w:r w:rsidR="00B60539">
        <w:rPr>
          <w:sz w:val="24"/>
          <w:szCs w:val="24"/>
        </w:rPr>
        <w:t xml:space="preserve">List </w:t>
      </w:r>
      <w:r w:rsidR="00DE2059">
        <w:rPr>
          <w:sz w:val="24"/>
          <w:szCs w:val="24"/>
        </w:rPr>
        <w:t>and</w:t>
      </w:r>
      <w:r w:rsidR="00516CD7">
        <w:rPr>
          <w:sz w:val="24"/>
          <w:szCs w:val="24"/>
        </w:rPr>
        <w:t xml:space="preserve"> </w:t>
      </w:r>
      <w:r w:rsidR="007B7306">
        <w:rPr>
          <w:sz w:val="24"/>
          <w:szCs w:val="24"/>
        </w:rPr>
        <w:t>December</w:t>
      </w:r>
      <w:r w:rsidR="00966F8C">
        <w:rPr>
          <w:sz w:val="24"/>
          <w:szCs w:val="24"/>
        </w:rPr>
        <w:t xml:space="preserve"> </w:t>
      </w:r>
      <w:r w:rsidR="00DE2059">
        <w:rPr>
          <w:sz w:val="24"/>
          <w:szCs w:val="24"/>
        </w:rPr>
        <w:t>Payroll</w:t>
      </w:r>
    </w:p>
    <w:p w14:paraId="609B98E5" w14:textId="77777777" w:rsidR="00DB2659" w:rsidRDefault="00DB2659" w:rsidP="00DB2659">
      <w:pPr>
        <w:tabs>
          <w:tab w:val="left" w:pos="2520"/>
        </w:tabs>
        <w:rPr>
          <w:sz w:val="24"/>
          <w:szCs w:val="24"/>
        </w:rPr>
      </w:pPr>
    </w:p>
    <w:p w14:paraId="4C457CCE" w14:textId="4F126FCC" w:rsidR="00664B1E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7254D0">
        <w:rPr>
          <w:sz w:val="24"/>
          <w:szCs w:val="24"/>
        </w:rPr>
        <w:t>.</w:t>
      </w:r>
      <w:r w:rsidR="00DB2659">
        <w:rPr>
          <w:sz w:val="24"/>
          <w:szCs w:val="24"/>
        </w:rPr>
        <w:t xml:space="preserve">  Reports by Re</w:t>
      </w:r>
      <w:r w:rsidR="00664B1E">
        <w:rPr>
          <w:sz w:val="24"/>
          <w:szCs w:val="24"/>
        </w:rPr>
        <w:t>presentatives to other Meetings</w:t>
      </w:r>
      <w:r w:rsidR="00C876BF">
        <w:rPr>
          <w:sz w:val="24"/>
          <w:szCs w:val="24"/>
        </w:rPr>
        <w:t xml:space="preserve"> </w:t>
      </w:r>
    </w:p>
    <w:p w14:paraId="046D0A22" w14:textId="77777777" w:rsidR="009C4790" w:rsidRDefault="009C4790" w:rsidP="009C4790">
      <w:pPr>
        <w:tabs>
          <w:tab w:val="left" w:pos="2520"/>
        </w:tabs>
        <w:rPr>
          <w:sz w:val="24"/>
          <w:szCs w:val="24"/>
        </w:rPr>
      </w:pPr>
    </w:p>
    <w:p w14:paraId="770A3081" w14:textId="741D2CD5" w:rsidR="00DB2659" w:rsidRDefault="00C12110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D550C1">
        <w:rPr>
          <w:sz w:val="24"/>
          <w:szCs w:val="24"/>
        </w:rPr>
        <w:t xml:space="preserve">.  </w:t>
      </w:r>
      <w:r w:rsidR="008B1849">
        <w:rPr>
          <w:sz w:val="24"/>
          <w:szCs w:val="24"/>
        </w:rPr>
        <w:t>Manager’s Report</w:t>
      </w:r>
      <w:r w:rsidR="009C4790">
        <w:rPr>
          <w:sz w:val="24"/>
          <w:szCs w:val="24"/>
        </w:rPr>
        <w:t xml:space="preserve">    </w:t>
      </w:r>
    </w:p>
    <w:p w14:paraId="328D2009" w14:textId="77777777" w:rsidR="00D550C1" w:rsidRDefault="00225467" w:rsidP="00801C2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1C29DB4" w14:textId="2D8EF2BE" w:rsidR="00801C2E" w:rsidRDefault="00C12110" w:rsidP="00801C2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DB4B2B">
        <w:rPr>
          <w:sz w:val="24"/>
          <w:szCs w:val="24"/>
        </w:rPr>
        <w:t>.  New</w:t>
      </w:r>
      <w:r w:rsidR="00DB2659">
        <w:rPr>
          <w:sz w:val="24"/>
          <w:szCs w:val="24"/>
        </w:rPr>
        <w:t xml:space="preserve"> Business</w:t>
      </w:r>
    </w:p>
    <w:p w14:paraId="33C88B84" w14:textId="3525E337" w:rsidR="00E95B9C" w:rsidRDefault="00347686" w:rsidP="00801C2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788A">
        <w:rPr>
          <w:sz w:val="24"/>
          <w:szCs w:val="24"/>
        </w:rPr>
        <w:t xml:space="preserve">1. </w:t>
      </w:r>
      <w:r w:rsidR="00C318E5" w:rsidRPr="00C318E5">
        <w:rPr>
          <w:color w:val="222222"/>
          <w:sz w:val="24"/>
          <w:szCs w:val="24"/>
          <w:shd w:val="clear" w:color="auto" w:fill="FFFFFF"/>
        </w:rPr>
        <w:t>Nomination and Election of Secretary/Treasurer for Almonte Sanitary District</w:t>
      </w:r>
    </w:p>
    <w:p w14:paraId="02C37409" w14:textId="4E0F5C5D" w:rsidR="00347686" w:rsidRDefault="00E95B9C" w:rsidP="00801C2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788A">
        <w:rPr>
          <w:sz w:val="24"/>
          <w:szCs w:val="24"/>
        </w:rPr>
        <w:t>2</w:t>
      </w:r>
      <w:r w:rsidR="00347686">
        <w:rPr>
          <w:sz w:val="24"/>
          <w:szCs w:val="24"/>
        </w:rPr>
        <w:t>.</w:t>
      </w:r>
      <w:r w:rsidR="007B56DA">
        <w:rPr>
          <w:sz w:val="24"/>
          <w:szCs w:val="24"/>
        </w:rPr>
        <w:t xml:space="preserve"> </w:t>
      </w:r>
      <w:r w:rsidR="006C788A">
        <w:rPr>
          <w:sz w:val="24"/>
          <w:szCs w:val="24"/>
        </w:rPr>
        <w:t>Adopt</w:t>
      </w:r>
      <w:r w:rsidR="006247F5">
        <w:rPr>
          <w:sz w:val="24"/>
          <w:szCs w:val="24"/>
        </w:rPr>
        <w:t xml:space="preserve"> </w:t>
      </w:r>
      <w:r w:rsidR="00C8225F">
        <w:rPr>
          <w:sz w:val="24"/>
          <w:szCs w:val="24"/>
        </w:rPr>
        <w:t xml:space="preserve">Full SB 1383 </w:t>
      </w:r>
      <w:r w:rsidR="00E70AB3">
        <w:rPr>
          <w:sz w:val="24"/>
          <w:szCs w:val="24"/>
        </w:rPr>
        <w:t xml:space="preserve">Ordinance 2021-01 </w:t>
      </w:r>
      <w:r w:rsidR="002C2B9E">
        <w:rPr>
          <w:sz w:val="24"/>
          <w:szCs w:val="24"/>
        </w:rPr>
        <w:t>(Regulating Organics Reduction and Recycling</w:t>
      </w:r>
      <w:r w:rsidR="00CC6020">
        <w:rPr>
          <w:sz w:val="24"/>
          <w:szCs w:val="24"/>
        </w:rPr>
        <w:t xml:space="preserve">) </w:t>
      </w:r>
      <w:r w:rsidR="002C2B9E">
        <w:rPr>
          <w:sz w:val="24"/>
          <w:szCs w:val="24"/>
        </w:rPr>
        <w:t xml:space="preserve"> </w:t>
      </w:r>
    </w:p>
    <w:p w14:paraId="3D626402" w14:textId="140CE99A" w:rsidR="00073A2A" w:rsidRDefault="00236881" w:rsidP="00801C2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4DBF0E26" w14:textId="0E094258" w:rsidR="00D12601" w:rsidRDefault="00DC7563" w:rsidP="006B1A73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45A6B322" w14:textId="74F57677" w:rsidR="007764F6" w:rsidRDefault="00D503A3" w:rsidP="008A714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2110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BA3706">
        <w:rPr>
          <w:sz w:val="24"/>
          <w:szCs w:val="24"/>
        </w:rPr>
        <w:t xml:space="preserve"> </w:t>
      </w:r>
      <w:r w:rsidR="00457C1D">
        <w:rPr>
          <w:sz w:val="24"/>
          <w:szCs w:val="24"/>
        </w:rPr>
        <w:t>Old Busines</w:t>
      </w:r>
      <w:r w:rsidR="003F1232">
        <w:rPr>
          <w:sz w:val="24"/>
          <w:szCs w:val="24"/>
        </w:rPr>
        <w:t>s:</w:t>
      </w:r>
    </w:p>
    <w:p w14:paraId="2CE91539" w14:textId="7463BC6A" w:rsidR="00C36CA0" w:rsidRDefault="007764F6" w:rsidP="008A714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6CA0">
        <w:rPr>
          <w:sz w:val="24"/>
          <w:szCs w:val="24"/>
        </w:rPr>
        <w:t xml:space="preserve">  </w:t>
      </w:r>
      <w:r w:rsidR="009323AC">
        <w:rPr>
          <w:sz w:val="24"/>
          <w:szCs w:val="24"/>
        </w:rPr>
        <w:t>1</w:t>
      </w:r>
      <w:r w:rsidR="008762CD">
        <w:rPr>
          <w:sz w:val="24"/>
          <w:szCs w:val="24"/>
        </w:rPr>
        <w:t>. 2021 CIP Update</w:t>
      </w:r>
    </w:p>
    <w:p w14:paraId="08A37D9B" w14:textId="04FC7D13" w:rsidR="00507047" w:rsidRDefault="005D7207" w:rsidP="00507047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23A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292E55">
        <w:rPr>
          <w:sz w:val="24"/>
          <w:szCs w:val="24"/>
        </w:rPr>
        <w:t xml:space="preserve"> </w:t>
      </w:r>
      <w:r w:rsidR="00507047">
        <w:rPr>
          <w:sz w:val="24"/>
          <w:szCs w:val="24"/>
        </w:rPr>
        <w:t>Consideration of enacting a Sewer Service Rebate Program or Rate Change (Postponed)</w:t>
      </w:r>
    </w:p>
    <w:p w14:paraId="4CA157D5" w14:textId="539A8136" w:rsidR="00422EB2" w:rsidRDefault="00422EB2" w:rsidP="00422EB2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23AC">
        <w:rPr>
          <w:sz w:val="24"/>
          <w:szCs w:val="24"/>
        </w:rPr>
        <w:t>3</w:t>
      </w:r>
      <w:r>
        <w:rPr>
          <w:sz w:val="24"/>
          <w:szCs w:val="24"/>
        </w:rPr>
        <w:t>. Dipsea Café Review and Approval of Administrative Order (On Hold Until County Issues Permits)</w:t>
      </w:r>
    </w:p>
    <w:p w14:paraId="1FFF9B8E" w14:textId="64B35953" w:rsidR="005D7207" w:rsidRDefault="00422EB2" w:rsidP="005D7207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6BEE59" w14:textId="45FE928A" w:rsidR="00AB52E5" w:rsidRDefault="00842014" w:rsidP="00984DD0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B52E5">
        <w:rPr>
          <w:sz w:val="24"/>
          <w:szCs w:val="24"/>
        </w:rPr>
        <w:t xml:space="preserve"> </w:t>
      </w:r>
    </w:p>
    <w:p w14:paraId="600CC8F4" w14:textId="0C0D3485" w:rsidR="008761E9" w:rsidRDefault="00D503A3" w:rsidP="00EC66FB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10.</w:t>
      </w:r>
      <w:r w:rsidR="008761E9">
        <w:rPr>
          <w:sz w:val="24"/>
          <w:szCs w:val="24"/>
        </w:rPr>
        <w:t xml:space="preserve"> Board</w:t>
      </w:r>
      <w:r w:rsidR="00BF1EF2">
        <w:rPr>
          <w:sz w:val="24"/>
          <w:szCs w:val="24"/>
        </w:rPr>
        <w:t xml:space="preserve"> </w:t>
      </w:r>
      <w:r w:rsidR="008761E9">
        <w:rPr>
          <w:sz w:val="24"/>
          <w:szCs w:val="24"/>
        </w:rPr>
        <w:t>Members Open Time</w:t>
      </w:r>
    </w:p>
    <w:p w14:paraId="0EE80BE4" w14:textId="77777777" w:rsidR="00974C4E" w:rsidRDefault="00974C4E" w:rsidP="00EC66FB">
      <w:pPr>
        <w:tabs>
          <w:tab w:val="left" w:pos="2520"/>
        </w:tabs>
        <w:rPr>
          <w:sz w:val="24"/>
          <w:szCs w:val="24"/>
        </w:rPr>
      </w:pPr>
    </w:p>
    <w:p w14:paraId="42970562" w14:textId="61FC67DF" w:rsidR="00DC363F" w:rsidRDefault="00974C4E" w:rsidP="00EC66FB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8761E9">
        <w:rPr>
          <w:sz w:val="24"/>
          <w:szCs w:val="24"/>
        </w:rPr>
        <w:t>Set Next Almonte Board Meeting Date</w:t>
      </w:r>
    </w:p>
    <w:p w14:paraId="6CD5D506" w14:textId="77777777" w:rsidR="00D44E69" w:rsidRDefault="00D44E69" w:rsidP="00EC66FB">
      <w:pPr>
        <w:tabs>
          <w:tab w:val="left" w:pos="2520"/>
        </w:tabs>
        <w:rPr>
          <w:sz w:val="24"/>
          <w:szCs w:val="24"/>
        </w:rPr>
      </w:pPr>
    </w:p>
    <w:p w14:paraId="625A4BA7" w14:textId="2CD40B9B" w:rsidR="008761E9" w:rsidRPr="00DC363F" w:rsidRDefault="008761E9" w:rsidP="00DC363F">
      <w:pPr>
        <w:tabs>
          <w:tab w:val="left" w:pos="2520"/>
        </w:tabs>
        <w:rPr>
          <w:sz w:val="24"/>
          <w:szCs w:val="24"/>
        </w:rPr>
      </w:pPr>
      <w:r w:rsidRPr="00DC363F">
        <w:rPr>
          <w:sz w:val="24"/>
          <w:szCs w:val="24"/>
        </w:rPr>
        <w:t>1</w:t>
      </w:r>
      <w:r w:rsidR="00DC363F">
        <w:rPr>
          <w:sz w:val="24"/>
          <w:szCs w:val="24"/>
        </w:rPr>
        <w:t>2</w:t>
      </w:r>
      <w:r w:rsidR="008E1E66" w:rsidRPr="00DC363F">
        <w:rPr>
          <w:sz w:val="24"/>
          <w:szCs w:val="24"/>
        </w:rPr>
        <w:t>.  A</w:t>
      </w:r>
      <w:r w:rsidRPr="00DC363F">
        <w:rPr>
          <w:sz w:val="24"/>
          <w:szCs w:val="24"/>
        </w:rPr>
        <w:t>djournment</w:t>
      </w:r>
      <w:r w:rsidR="008E1E66" w:rsidRPr="00DC363F">
        <w:rPr>
          <w:sz w:val="24"/>
          <w:szCs w:val="24"/>
        </w:rPr>
        <w:t xml:space="preserve">  </w:t>
      </w:r>
    </w:p>
    <w:p w14:paraId="293D6284" w14:textId="5DCDFB9E" w:rsidR="002C5536" w:rsidRPr="00BA05EE" w:rsidRDefault="002C5536" w:rsidP="00BA05EE">
      <w:pPr>
        <w:pStyle w:val="ListParagraph"/>
        <w:tabs>
          <w:tab w:val="left" w:pos="2520"/>
        </w:tabs>
        <w:rPr>
          <w:sz w:val="24"/>
          <w:szCs w:val="24"/>
        </w:rPr>
      </w:pPr>
    </w:p>
    <w:p w14:paraId="3F3A0CA7" w14:textId="77777777" w:rsidR="002C5536" w:rsidRPr="002C5536" w:rsidRDefault="002C5536" w:rsidP="002C5536">
      <w:pPr>
        <w:tabs>
          <w:tab w:val="left" w:pos="2520"/>
        </w:tabs>
        <w:rPr>
          <w:sz w:val="24"/>
          <w:szCs w:val="24"/>
        </w:rPr>
      </w:pPr>
    </w:p>
    <w:sectPr w:rsidR="002C5536" w:rsidRPr="002C5536" w:rsidSect="00D65F24">
      <w:pgSz w:w="12240" w:h="15840" w:code="1"/>
      <w:pgMar w:top="720" w:right="720" w:bottom="720" w:left="720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906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04E1"/>
    <w:multiLevelType w:val="hybridMultilevel"/>
    <w:tmpl w:val="C5A2770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841891"/>
    <w:multiLevelType w:val="hybridMultilevel"/>
    <w:tmpl w:val="B47E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8DB"/>
    <w:multiLevelType w:val="hybridMultilevel"/>
    <w:tmpl w:val="300453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CB0350"/>
    <w:multiLevelType w:val="hybridMultilevel"/>
    <w:tmpl w:val="83CEDD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005BE"/>
    <w:multiLevelType w:val="hybridMultilevel"/>
    <w:tmpl w:val="18EA2156"/>
    <w:lvl w:ilvl="0" w:tplc="4EC8B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7A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3421E4"/>
    <w:multiLevelType w:val="hybridMultilevel"/>
    <w:tmpl w:val="D9F42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2297"/>
    <w:multiLevelType w:val="hybridMultilevel"/>
    <w:tmpl w:val="4906BBF8"/>
    <w:lvl w:ilvl="0" w:tplc="E042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E4613"/>
    <w:multiLevelType w:val="hybridMultilevel"/>
    <w:tmpl w:val="2D603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4413"/>
    <w:multiLevelType w:val="hybridMultilevel"/>
    <w:tmpl w:val="AD703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E16A4B"/>
    <w:multiLevelType w:val="hybridMultilevel"/>
    <w:tmpl w:val="12E0914E"/>
    <w:lvl w:ilvl="0" w:tplc="5F9433A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B4498"/>
    <w:multiLevelType w:val="hybridMultilevel"/>
    <w:tmpl w:val="21DC4C86"/>
    <w:lvl w:ilvl="0" w:tplc="E042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1D"/>
    <w:rsid w:val="00000B46"/>
    <w:rsid w:val="000017E7"/>
    <w:rsid w:val="000030E0"/>
    <w:rsid w:val="00004195"/>
    <w:rsid w:val="00010DCD"/>
    <w:rsid w:val="00015A0C"/>
    <w:rsid w:val="00020938"/>
    <w:rsid w:val="000232CA"/>
    <w:rsid w:val="00026E1A"/>
    <w:rsid w:val="00035B9A"/>
    <w:rsid w:val="000407C0"/>
    <w:rsid w:val="00044435"/>
    <w:rsid w:val="000467CF"/>
    <w:rsid w:val="00060DC6"/>
    <w:rsid w:val="00070DBB"/>
    <w:rsid w:val="0007160C"/>
    <w:rsid w:val="0007318B"/>
    <w:rsid w:val="00073A2A"/>
    <w:rsid w:val="00074093"/>
    <w:rsid w:val="000742F2"/>
    <w:rsid w:val="0008112F"/>
    <w:rsid w:val="00085ACD"/>
    <w:rsid w:val="00085B1F"/>
    <w:rsid w:val="00086337"/>
    <w:rsid w:val="00093DB1"/>
    <w:rsid w:val="000945AB"/>
    <w:rsid w:val="000A2F1A"/>
    <w:rsid w:val="000A4885"/>
    <w:rsid w:val="000A7A04"/>
    <w:rsid w:val="000B1F48"/>
    <w:rsid w:val="000B2366"/>
    <w:rsid w:val="000B5DD9"/>
    <w:rsid w:val="000B7887"/>
    <w:rsid w:val="000C23EC"/>
    <w:rsid w:val="000C2650"/>
    <w:rsid w:val="000C363C"/>
    <w:rsid w:val="000C7D37"/>
    <w:rsid w:val="000D04F1"/>
    <w:rsid w:val="000D4D04"/>
    <w:rsid w:val="000D604F"/>
    <w:rsid w:val="000E3956"/>
    <w:rsid w:val="000E3BA9"/>
    <w:rsid w:val="000E5420"/>
    <w:rsid w:val="000E5F8A"/>
    <w:rsid w:val="000E6F7A"/>
    <w:rsid w:val="000F6652"/>
    <w:rsid w:val="000F7F59"/>
    <w:rsid w:val="00100155"/>
    <w:rsid w:val="00102126"/>
    <w:rsid w:val="001101AD"/>
    <w:rsid w:val="00120F9E"/>
    <w:rsid w:val="0012101A"/>
    <w:rsid w:val="00123F27"/>
    <w:rsid w:val="00141B16"/>
    <w:rsid w:val="001420CD"/>
    <w:rsid w:val="00147B16"/>
    <w:rsid w:val="0015226C"/>
    <w:rsid w:val="00153978"/>
    <w:rsid w:val="00153AFD"/>
    <w:rsid w:val="001624FB"/>
    <w:rsid w:val="001701BD"/>
    <w:rsid w:val="00170AB0"/>
    <w:rsid w:val="00173125"/>
    <w:rsid w:val="00184061"/>
    <w:rsid w:val="0018570F"/>
    <w:rsid w:val="001873A5"/>
    <w:rsid w:val="00193B4F"/>
    <w:rsid w:val="00195341"/>
    <w:rsid w:val="0019555A"/>
    <w:rsid w:val="00195D35"/>
    <w:rsid w:val="00197296"/>
    <w:rsid w:val="001A6021"/>
    <w:rsid w:val="001C153E"/>
    <w:rsid w:val="001C2839"/>
    <w:rsid w:val="001C6065"/>
    <w:rsid w:val="001D3B44"/>
    <w:rsid w:val="001D64A1"/>
    <w:rsid w:val="001E2080"/>
    <w:rsid w:val="001F2D7F"/>
    <w:rsid w:val="001F4FE6"/>
    <w:rsid w:val="00207486"/>
    <w:rsid w:val="002110F6"/>
    <w:rsid w:val="00211635"/>
    <w:rsid w:val="002117C1"/>
    <w:rsid w:val="00212972"/>
    <w:rsid w:val="00212AC3"/>
    <w:rsid w:val="0021305D"/>
    <w:rsid w:val="00213737"/>
    <w:rsid w:val="00215EFB"/>
    <w:rsid w:val="00217841"/>
    <w:rsid w:val="00225467"/>
    <w:rsid w:val="00226641"/>
    <w:rsid w:val="00230014"/>
    <w:rsid w:val="0023014D"/>
    <w:rsid w:val="002314EA"/>
    <w:rsid w:val="00231E9D"/>
    <w:rsid w:val="00236881"/>
    <w:rsid w:val="0024296D"/>
    <w:rsid w:val="0024320D"/>
    <w:rsid w:val="0025110C"/>
    <w:rsid w:val="00252DBB"/>
    <w:rsid w:val="0025594A"/>
    <w:rsid w:val="00266338"/>
    <w:rsid w:val="00272ECB"/>
    <w:rsid w:val="00275816"/>
    <w:rsid w:val="00283437"/>
    <w:rsid w:val="002857D1"/>
    <w:rsid w:val="0029131B"/>
    <w:rsid w:val="00292D5B"/>
    <w:rsid w:val="00292E55"/>
    <w:rsid w:val="00293FF5"/>
    <w:rsid w:val="002A1474"/>
    <w:rsid w:val="002A40C0"/>
    <w:rsid w:val="002A7D49"/>
    <w:rsid w:val="002B4479"/>
    <w:rsid w:val="002C0313"/>
    <w:rsid w:val="002C2B9E"/>
    <w:rsid w:val="002C5536"/>
    <w:rsid w:val="002C5926"/>
    <w:rsid w:val="002D285D"/>
    <w:rsid w:val="002E242D"/>
    <w:rsid w:val="002E3A1D"/>
    <w:rsid w:val="002F0FD5"/>
    <w:rsid w:val="002F354D"/>
    <w:rsid w:val="002F7FE6"/>
    <w:rsid w:val="00304C25"/>
    <w:rsid w:val="003052BF"/>
    <w:rsid w:val="00305B9B"/>
    <w:rsid w:val="00305E96"/>
    <w:rsid w:val="00306DDF"/>
    <w:rsid w:val="00317739"/>
    <w:rsid w:val="00317A79"/>
    <w:rsid w:val="00323EAE"/>
    <w:rsid w:val="00324FC8"/>
    <w:rsid w:val="00333924"/>
    <w:rsid w:val="00336296"/>
    <w:rsid w:val="003400A1"/>
    <w:rsid w:val="00340E89"/>
    <w:rsid w:val="00342F7C"/>
    <w:rsid w:val="003438A2"/>
    <w:rsid w:val="003455E7"/>
    <w:rsid w:val="00347686"/>
    <w:rsid w:val="0035656F"/>
    <w:rsid w:val="00356A40"/>
    <w:rsid w:val="00364C2C"/>
    <w:rsid w:val="00365F86"/>
    <w:rsid w:val="00366C97"/>
    <w:rsid w:val="00385A9E"/>
    <w:rsid w:val="00387653"/>
    <w:rsid w:val="00387671"/>
    <w:rsid w:val="00387BD3"/>
    <w:rsid w:val="003913D9"/>
    <w:rsid w:val="00392E1A"/>
    <w:rsid w:val="00394005"/>
    <w:rsid w:val="00394E98"/>
    <w:rsid w:val="003A308A"/>
    <w:rsid w:val="003A4614"/>
    <w:rsid w:val="003A689F"/>
    <w:rsid w:val="003B1B44"/>
    <w:rsid w:val="003B2913"/>
    <w:rsid w:val="003C4C94"/>
    <w:rsid w:val="003C500A"/>
    <w:rsid w:val="003C7A51"/>
    <w:rsid w:val="003D0051"/>
    <w:rsid w:val="003D4CBA"/>
    <w:rsid w:val="003F0DF2"/>
    <w:rsid w:val="003F1232"/>
    <w:rsid w:val="003F1DA8"/>
    <w:rsid w:val="004012F9"/>
    <w:rsid w:val="00402EB0"/>
    <w:rsid w:val="004054C8"/>
    <w:rsid w:val="004058E7"/>
    <w:rsid w:val="00415250"/>
    <w:rsid w:val="00416891"/>
    <w:rsid w:val="00420117"/>
    <w:rsid w:val="00422EB2"/>
    <w:rsid w:val="004268B6"/>
    <w:rsid w:val="00427D9B"/>
    <w:rsid w:val="00431B09"/>
    <w:rsid w:val="00443089"/>
    <w:rsid w:val="00444229"/>
    <w:rsid w:val="00445393"/>
    <w:rsid w:val="0044631E"/>
    <w:rsid w:val="00446F5C"/>
    <w:rsid w:val="00450F2B"/>
    <w:rsid w:val="004538DD"/>
    <w:rsid w:val="004558B0"/>
    <w:rsid w:val="00455DB8"/>
    <w:rsid w:val="00457C1D"/>
    <w:rsid w:val="004647EA"/>
    <w:rsid w:val="004656E4"/>
    <w:rsid w:val="004675A6"/>
    <w:rsid w:val="00467693"/>
    <w:rsid w:val="00470E5B"/>
    <w:rsid w:val="004720B3"/>
    <w:rsid w:val="0047522B"/>
    <w:rsid w:val="00476165"/>
    <w:rsid w:val="0047720A"/>
    <w:rsid w:val="00483017"/>
    <w:rsid w:val="00483209"/>
    <w:rsid w:val="00484CF2"/>
    <w:rsid w:val="00486694"/>
    <w:rsid w:val="00492636"/>
    <w:rsid w:val="00492EFC"/>
    <w:rsid w:val="0049381A"/>
    <w:rsid w:val="0049639A"/>
    <w:rsid w:val="004A0869"/>
    <w:rsid w:val="004A0F9B"/>
    <w:rsid w:val="004A1308"/>
    <w:rsid w:val="004A25F1"/>
    <w:rsid w:val="004A2BBF"/>
    <w:rsid w:val="004A5D09"/>
    <w:rsid w:val="004C0EC6"/>
    <w:rsid w:val="004C1ED3"/>
    <w:rsid w:val="004C201B"/>
    <w:rsid w:val="004C4A85"/>
    <w:rsid w:val="004D044D"/>
    <w:rsid w:val="004D22D2"/>
    <w:rsid w:val="004D5A48"/>
    <w:rsid w:val="004E1E86"/>
    <w:rsid w:val="004E201A"/>
    <w:rsid w:val="004E5372"/>
    <w:rsid w:val="004F228D"/>
    <w:rsid w:val="004F3C3D"/>
    <w:rsid w:val="004F75B8"/>
    <w:rsid w:val="005004CF"/>
    <w:rsid w:val="00507047"/>
    <w:rsid w:val="00516961"/>
    <w:rsid w:val="00516CD7"/>
    <w:rsid w:val="00533746"/>
    <w:rsid w:val="005414C8"/>
    <w:rsid w:val="00546D71"/>
    <w:rsid w:val="005514B2"/>
    <w:rsid w:val="00553D2F"/>
    <w:rsid w:val="00557D46"/>
    <w:rsid w:val="0056105C"/>
    <w:rsid w:val="00564C64"/>
    <w:rsid w:val="00571BB5"/>
    <w:rsid w:val="00584DFA"/>
    <w:rsid w:val="0058582C"/>
    <w:rsid w:val="005909A3"/>
    <w:rsid w:val="0059224C"/>
    <w:rsid w:val="00593240"/>
    <w:rsid w:val="00594B4F"/>
    <w:rsid w:val="00595A16"/>
    <w:rsid w:val="005A0E14"/>
    <w:rsid w:val="005A2301"/>
    <w:rsid w:val="005A37ED"/>
    <w:rsid w:val="005A6486"/>
    <w:rsid w:val="005B05BC"/>
    <w:rsid w:val="005B0C88"/>
    <w:rsid w:val="005C3BBE"/>
    <w:rsid w:val="005C4CB4"/>
    <w:rsid w:val="005C6016"/>
    <w:rsid w:val="005D0875"/>
    <w:rsid w:val="005D0B4C"/>
    <w:rsid w:val="005D7207"/>
    <w:rsid w:val="005E18BB"/>
    <w:rsid w:val="005E1C20"/>
    <w:rsid w:val="005F4CC2"/>
    <w:rsid w:val="005F61FB"/>
    <w:rsid w:val="006025DF"/>
    <w:rsid w:val="00602613"/>
    <w:rsid w:val="006074B8"/>
    <w:rsid w:val="006134BB"/>
    <w:rsid w:val="006145F5"/>
    <w:rsid w:val="00614D45"/>
    <w:rsid w:val="00616FE6"/>
    <w:rsid w:val="00624679"/>
    <w:rsid w:val="006247F5"/>
    <w:rsid w:val="006323AA"/>
    <w:rsid w:val="00634DEE"/>
    <w:rsid w:val="00640800"/>
    <w:rsid w:val="006417CF"/>
    <w:rsid w:val="006422F6"/>
    <w:rsid w:val="006505FD"/>
    <w:rsid w:val="006547BF"/>
    <w:rsid w:val="00664B1E"/>
    <w:rsid w:val="006668B6"/>
    <w:rsid w:val="00670C8D"/>
    <w:rsid w:val="00673685"/>
    <w:rsid w:val="00675841"/>
    <w:rsid w:val="00676B8A"/>
    <w:rsid w:val="006772E1"/>
    <w:rsid w:val="00681044"/>
    <w:rsid w:val="00684A8C"/>
    <w:rsid w:val="006878F4"/>
    <w:rsid w:val="006929DE"/>
    <w:rsid w:val="00697A53"/>
    <w:rsid w:val="006A0C1E"/>
    <w:rsid w:val="006A4EB6"/>
    <w:rsid w:val="006A740D"/>
    <w:rsid w:val="006B1A73"/>
    <w:rsid w:val="006B2CAB"/>
    <w:rsid w:val="006B5BE2"/>
    <w:rsid w:val="006C60B6"/>
    <w:rsid w:val="006C746A"/>
    <w:rsid w:val="006C788A"/>
    <w:rsid w:val="006D02B5"/>
    <w:rsid w:val="006D288A"/>
    <w:rsid w:val="006D3CAA"/>
    <w:rsid w:val="006D5ECE"/>
    <w:rsid w:val="006F4635"/>
    <w:rsid w:val="007014B5"/>
    <w:rsid w:val="007028B7"/>
    <w:rsid w:val="007054F4"/>
    <w:rsid w:val="007101E3"/>
    <w:rsid w:val="00723815"/>
    <w:rsid w:val="007254D0"/>
    <w:rsid w:val="00727FA3"/>
    <w:rsid w:val="00732974"/>
    <w:rsid w:val="007459FC"/>
    <w:rsid w:val="00745F02"/>
    <w:rsid w:val="00751842"/>
    <w:rsid w:val="00766266"/>
    <w:rsid w:val="00772D28"/>
    <w:rsid w:val="0077429C"/>
    <w:rsid w:val="007764F6"/>
    <w:rsid w:val="007777F0"/>
    <w:rsid w:val="007802EA"/>
    <w:rsid w:val="00780E40"/>
    <w:rsid w:val="007811CF"/>
    <w:rsid w:val="0078372E"/>
    <w:rsid w:val="00784EEE"/>
    <w:rsid w:val="00795255"/>
    <w:rsid w:val="00795414"/>
    <w:rsid w:val="00796CD0"/>
    <w:rsid w:val="007A03F7"/>
    <w:rsid w:val="007A0E49"/>
    <w:rsid w:val="007A1D74"/>
    <w:rsid w:val="007A3174"/>
    <w:rsid w:val="007A70E2"/>
    <w:rsid w:val="007A7535"/>
    <w:rsid w:val="007A76C3"/>
    <w:rsid w:val="007B1D1D"/>
    <w:rsid w:val="007B4473"/>
    <w:rsid w:val="007B56DA"/>
    <w:rsid w:val="007B7306"/>
    <w:rsid w:val="007C2B29"/>
    <w:rsid w:val="007C6229"/>
    <w:rsid w:val="007C7661"/>
    <w:rsid w:val="007C7D71"/>
    <w:rsid w:val="007D2B78"/>
    <w:rsid w:val="007D3B3A"/>
    <w:rsid w:val="007F1327"/>
    <w:rsid w:val="00801C2E"/>
    <w:rsid w:val="00803EBF"/>
    <w:rsid w:val="00826875"/>
    <w:rsid w:val="00826C7E"/>
    <w:rsid w:val="00834218"/>
    <w:rsid w:val="00842014"/>
    <w:rsid w:val="00852F19"/>
    <w:rsid w:val="00853B96"/>
    <w:rsid w:val="00864DFA"/>
    <w:rsid w:val="00871730"/>
    <w:rsid w:val="008759B7"/>
    <w:rsid w:val="008761E9"/>
    <w:rsid w:val="008762CD"/>
    <w:rsid w:val="00882484"/>
    <w:rsid w:val="00883C4A"/>
    <w:rsid w:val="00885C24"/>
    <w:rsid w:val="00894689"/>
    <w:rsid w:val="0089753F"/>
    <w:rsid w:val="008A477A"/>
    <w:rsid w:val="008A714E"/>
    <w:rsid w:val="008B1736"/>
    <w:rsid w:val="008B1849"/>
    <w:rsid w:val="008B50DE"/>
    <w:rsid w:val="008B5C61"/>
    <w:rsid w:val="008B76B5"/>
    <w:rsid w:val="008C08E8"/>
    <w:rsid w:val="008C1974"/>
    <w:rsid w:val="008C53AB"/>
    <w:rsid w:val="008C6A96"/>
    <w:rsid w:val="008C7DDD"/>
    <w:rsid w:val="008D086D"/>
    <w:rsid w:val="008D1D5C"/>
    <w:rsid w:val="008D1FD8"/>
    <w:rsid w:val="008D764A"/>
    <w:rsid w:val="008E1E66"/>
    <w:rsid w:val="008E3936"/>
    <w:rsid w:val="008E65FC"/>
    <w:rsid w:val="008E7318"/>
    <w:rsid w:val="008F0505"/>
    <w:rsid w:val="00901648"/>
    <w:rsid w:val="00907EA4"/>
    <w:rsid w:val="00912676"/>
    <w:rsid w:val="009146AD"/>
    <w:rsid w:val="00914886"/>
    <w:rsid w:val="009239CF"/>
    <w:rsid w:val="0092496E"/>
    <w:rsid w:val="00926251"/>
    <w:rsid w:val="00930A8F"/>
    <w:rsid w:val="009323AC"/>
    <w:rsid w:val="0093457C"/>
    <w:rsid w:val="00940043"/>
    <w:rsid w:val="00943B7F"/>
    <w:rsid w:val="00954159"/>
    <w:rsid w:val="009651FC"/>
    <w:rsid w:val="009669CD"/>
    <w:rsid w:val="00966F8C"/>
    <w:rsid w:val="009719F1"/>
    <w:rsid w:val="00974C4E"/>
    <w:rsid w:val="00976B32"/>
    <w:rsid w:val="00984DD0"/>
    <w:rsid w:val="009868DD"/>
    <w:rsid w:val="00987B79"/>
    <w:rsid w:val="009909C9"/>
    <w:rsid w:val="009918A1"/>
    <w:rsid w:val="0099282A"/>
    <w:rsid w:val="00994287"/>
    <w:rsid w:val="009944EF"/>
    <w:rsid w:val="00995509"/>
    <w:rsid w:val="009A3B38"/>
    <w:rsid w:val="009A6138"/>
    <w:rsid w:val="009A7A4A"/>
    <w:rsid w:val="009B091F"/>
    <w:rsid w:val="009B7DF9"/>
    <w:rsid w:val="009C4790"/>
    <w:rsid w:val="009C597C"/>
    <w:rsid w:val="009D33E0"/>
    <w:rsid w:val="009D6DE5"/>
    <w:rsid w:val="009E1581"/>
    <w:rsid w:val="009E1DBC"/>
    <w:rsid w:val="00A00566"/>
    <w:rsid w:val="00A01811"/>
    <w:rsid w:val="00A01DD1"/>
    <w:rsid w:val="00A06914"/>
    <w:rsid w:val="00A22A34"/>
    <w:rsid w:val="00A279E1"/>
    <w:rsid w:val="00A30226"/>
    <w:rsid w:val="00A31857"/>
    <w:rsid w:val="00A3232A"/>
    <w:rsid w:val="00A35E6C"/>
    <w:rsid w:val="00A37F03"/>
    <w:rsid w:val="00A42D88"/>
    <w:rsid w:val="00A441FD"/>
    <w:rsid w:val="00A46F8F"/>
    <w:rsid w:val="00A52B60"/>
    <w:rsid w:val="00A5650A"/>
    <w:rsid w:val="00A6331B"/>
    <w:rsid w:val="00A6407C"/>
    <w:rsid w:val="00A65E8E"/>
    <w:rsid w:val="00A67792"/>
    <w:rsid w:val="00A702C8"/>
    <w:rsid w:val="00A73DEA"/>
    <w:rsid w:val="00A75D0A"/>
    <w:rsid w:val="00A77F16"/>
    <w:rsid w:val="00A81745"/>
    <w:rsid w:val="00A833E8"/>
    <w:rsid w:val="00A91C64"/>
    <w:rsid w:val="00A92A10"/>
    <w:rsid w:val="00A954EE"/>
    <w:rsid w:val="00A96A37"/>
    <w:rsid w:val="00AA5654"/>
    <w:rsid w:val="00AB18FE"/>
    <w:rsid w:val="00AB2B7A"/>
    <w:rsid w:val="00AB52E5"/>
    <w:rsid w:val="00AD0531"/>
    <w:rsid w:val="00AD18D1"/>
    <w:rsid w:val="00AE059C"/>
    <w:rsid w:val="00AE169A"/>
    <w:rsid w:val="00AE4D9F"/>
    <w:rsid w:val="00AE5C17"/>
    <w:rsid w:val="00AE77E1"/>
    <w:rsid w:val="00AF3969"/>
    <w:rsid w:val="00AF692D"/>
    <w:rsid w:val="00AF7ABD"/>
    <w:rsid w:val="00B078B9"/>
    <w:rsid w:val="00B1057E"/>
    <w:rsid w:val="00B13AA6"/>
    <w:rsid w:val="00B13C78"/>
    <w:rsid w:val="00B149D6"/>
    <w:rsid w:val="00B15C47"/>
    <w:rsid w:val="00B1756C"/>
    <w:rsid w:val="00B21FE2"/>
    <w:rsid w:val="00B25672"/>
    <w:rsid w:val="00B27B15"/>
    <w:rsid w:val="00B301E1"/>
    <w:rsid w:val="00B3214B"/>
    <w:rsid w:val="00B32CD8"/>
    <w:rsid w:val="00B412E7"/>
    <w:rsid w:val="00B41A0F"/>
    <w:rsid w:val="00B50EED"/>
    <w:rsid w:val="00B601C4"/>
    <w:rsid w:val="00B60539"/>
    <w:rsid w:val="00B60F1D"/>
    <w:rsid w:val="00B64D4E"/>
    <w:rsid w:val="00B72F84"/>
    <w:rsid w:val="00B779FB"/>
    <w:rsid w:val="00B81634"/>
    <w:rsid w:val="00B852A6"/>
    <w:rsid w:val="00B85EB6"/>
    <w:rsid w:val="00B87241"/>
    <w:rsid w:val="00B87C14"/>
    <w:rsid w:val="00B947BE"/>
    <w:rsid w:val="00B962B1"/>
    <w:rsid w:val="00B978AE"/>
    <w:rsid w:val="00BA05EE"/>
    <w:rsid w:val="00BA15F6"/>
    <w:rsid w:val="00BA2D96"/>
    <w:rsid w:val="00BA3706"/>
    <w:rsid w:val="00BA383B"/>
    <w:rsid w:val="00BA57DD"/>
    <w:rsid w:val="00BA6615"/>
    <w:rsid w:val="00BA77BE"/>
    <w:rsid w:val="00BA7EBE"/>
    <w:rsid w:val="00BA7EF2"/>
    <w:rsid w:val="00BB2C7C"/>
    <w:rsid w:val="00BC4F16"/>
    <w:rsid w:val="00BC5FCC"/>
    <w:rsid w:val="00BC60A9"/>
    <w:rsid w:val="00BD1301"/>
    <w:rsid w:val="00BD31D4"/>
    <w:rsid w:val="00BD499E"/>
    <w:rsid w:val="00BE7DDC"/>
    <w:rsid w:val="00BF1EF2"/>
    <w:rsid w:val="00C042C9"/>
    <w:rsid w:val="00C10F69"/>
    <w:rsid w:val="00C12110"/>
    <w:rsid w:val="00C12A56"/>
    <w:rsid w:val="00C1635A"/>
    <w:rsid w:val="00C17D8A"/>
    <w:rsid w:val="00C23249"/>
    <w:rsid w:val="00C2556A"/>
    <w:rsid w:val="00C25E14"/>
    <w:rsid w:val="00C31656"/>
    <w:rsid w:val="00C318E5"/>
    <w:rsid w:val="00C35957"/>
    <w:rsid w:val="00C36CA0"/>
    <w:rsid w:val="00C41414"/>
    <w:rsid w:val="00C41CC3"/>
    <w:rsid w:val="00C41F71"/>
    <w:rsid w:val="00C43870"/>
    <w:rsid w:val="00C64577"/>
    <w:rsid w:val="00C74164"/>
    <w:rsid w:val="00C75CD9"/>
    <w:rsid w:val="00C81240"/>
    <w:rsid w:val="00C8225F"/>
    <w:rsid w:val="00C834C4"/>
    <w:rsid w:val="00C839AF"/>
    <w:rsid w:val="00C876BF"/>
    <w:rsid w:val="00C92711"/>
    <w:rsid w:val="00CA23FC"/>
    <w:rsid w:val="00CA324D"/>
    <w:rsid w:val="00CA347C"/>
    <w:rsid w:val="00CB0A4A"/>
    <w:rsid w:val="00CB29FA"/>
    <w:rsid w:val="00CB79CC"/>
    <w:rsid w:val="00CC2285"/>
    <w:rsid w:val="00CC6020"/>
    <w:rsid w:val="00CC6297"/>
    <w:rsid w:val="00CD23CA"/>
    <w:rsid w:val="00CD3FD7"/>
    <w:rsid w:val="00CF4597"/>
    <w:rsid w:val="00D00D61"/>
    <w:rsid w:val="00D073DF"/>
    <w:rsid w:val="00D07FE2"/>
    <w:rsid w:val="00D104A3"/>
    <w:rsid w:val="00D12601"/>
    <w:rsid w:val="00D32966"/>
    <w:rsid w:val="00D4051B"/>
    <w:rsid w:val="00D42033"/>
    <w:rsid w:val="00D44E69"/>
    <w:rsid w:val="00D503A3"/>
    <w:rsid w:val="00D53B9C"/>
    <w:rsid w:val="00D542C7"/>
    <w:rsid w:val="00D54987"/>
    <w:rsid w:val="00D550C1"/>
    <w:rsid w:val="00D56E30"/>
    <w:rsid w:val="00D57148"/>
    <w:rsid w:val="00D63270"/>
    <w:rsid w:val="00D64CD1"/>
    <w:rsid w:val="00D65F24"/>
    <w:rsid w:val="00D7221A"/>
    <w:rsid w:val="00D817D6"/>
    <w:rsid w:val="00D84EA3"/>
    <w:rsid w:val="00D948AE"/>
    <w:rsid w:val="00DA2BC0"/>
    <w:rsid w:val="00DA7FB9"/>
    <w:rsid w:val="00DB03DE"/>
    <w:rsid w:val="00DB2165"/>
    <w:rsid w:val="00DB2659"/>
    <w:rsid w:val="00DB327A"/>
    <w:rsid w:val="00DB410A"/>
    <w:rsid w:val="00DB43F0"/>
    <w:rsid w:val="00DB4B2B"/>
    <w:rsid w:val="00DB4C3C"/>
    <w:rsid w:val="00DB5318"/>
    <w:rsid w:val="00DB7B4B"/>
    <w:rsid w:val="00DC224F"/>
    <w:rsid w:val="00DC363F"/>
    <w:rsid w:val="00DC3F2D"/>
    <w:rsid w:val="00DC7563"/>
    <w:rsid w:val="00DD17D7"/>
    <w:rsid w:val="00DD388F"/>
    <w:rsid w:val="00DE18E3"/>
    <w:rsid w:val="00DE2059"/>
    <w:rsid w:val="00DE562C"/>
    <w:rsid w:val="00DF0D9A"/>
    <w:rsid w:val="00E01705"/>
    <w:rsid w:val="00E11287"/>
    <w:rsid w:val="00E11327"/>
    <w:rsid w:val="00E26A97"/>
    <w:rsid w:val="00E337FF"/>
    <w:rsid w:val="00E41500"/>
    <w:rsid w:val="00E416A0"/>
    <w:rsid w:val="00E46C7A"/>
    <w:rsid w:val="00E5183F"/>
    <w:rsid w:val="00E60C37"/>
    <w:rsid w:val="00E636D3"/>
    <w:rsid w:val="00E66818"/>
    <w:rsid w:val="00E703E2"/>
    <w:rsid w:val="00E70AB3"/>
    <w:rsid w:val="00E7524C"/>
    <w:rsid w:val="00E75339"/>
    <w:rsid w:val="00E764B6"/>
    <w:rsid w:val="00E83D64"/>
    <w:rsid w:val="00E912C9"/>
    <w:rsid w:val="00E91931"/>
    <w:rsid w:val="00E95B9C"/>
    <w:rsid w:val="00E96434"/>
    <w:rsid w:val="00E976E8"/>
    <w:rsid w:val="00EA43DA"/>
    <w:rsid w:val="00EA5303"/>
    <w:rsid w:val="00EA5BDE"/>
    <w:rsid w:val="00EB02DF"/>
    <w:rsid w:val="00EB0DFD"/>
    <w:rsid w:val="00EB1556"/>
    <w:rsid w:val="00EB1AAC"/>
    <w:rsid w:val="00EB3BEA"/>
    <w:rsid w:val="00EB3D40"/>
    <w:rsid w:val="00EB5142"/>
    <w:rsid w:val="00EC0CD8"/>
    <w:rsid w:val="00EC66FB"/>
    <w:rsid w:val="00ED0BB8"/>
    <w:rsid w:val="00ED0F0D"/>
    <w:rsid w:val="00ED5E02"/>
    <w:rsid w:val="00EE190B"/>
    <w:rsid w:val="00EE228D"/>
    <w:rsid w:val="00EE2DF5"/>
    <w:rsid w:val="00EE5A8B"/>
    <w:rsid w:val="00EF4015"/>
    <w:rsid w:val="00F0403A"/>
    <w:rsid w:val="00F076E0"/>
    <w:rsid w:val="00F13F72"/>
    <w:rsid w:val="00F16B57"/>
    <w:rsid w:val="00F2502D"/>
    <w:rsid w:val="00F269B5"/>
    <w:rsid w:val="00F27771"/>
    <w:rsid w:val="00F27CA4"/>
    <w:rsid w:val="00F337FA"/>
    <w:rsid w:val="00F34067"/>
    <w:rsid w:val="00F4208B"/>
    <w:rsid w:val="00F47057"/>
    <w:rsid w:val="00F534E0"/>
    <w:rsid w:val="00F7006A"/>
    <w:rsid w:val="00F70F6F"/>
    <w:rsid w:val="00F727CC"/>
    <w:rsid w:val="00F80BEC"/>
    <w:rsid w:val="00F8349A"/>
    <w:rsid w:val="00F83E0F"/>
    <w:rsid w:val="00F85201"/>
    <w:rsid w:val="00F909FA"/>
    <w:rsid w:val="00FA697D"/>
    <w:rsid w:val="00FB2536"/>
    <w:rsid w:val="00FB626A"/>
    <w:rsid w:val="00FC17D5"/>
    <w:rsid w:val="00FC541C"/>
    <w:rsid w:val="00FD0C09"/>
    <w:rsid w:val="00FD3736"/>
    <w:rsid w:val="00FD5390"/>
    <w:rsid w:val="00FD70F6"/>
    <w:rsid w:val="00FE548F"/>
    <w:rsid w:val="00FF2109"/>
    <w:rsid w:val="00FF4E12"/>
    <w:rsid w:val="00FF5FB2"/>
    <w:rsid w:val="00FF7689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58696"/>
  <w15:chartTrackingRefBased/>
  <w15:docId w15:val="{847DF31E-C0F6-4B44-AB33-41385604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b/>
      <w:sz w:val="24"/>
    </w:rPr>
  </w:style>
  <w:style w:type="character" w:styleId="Hyperlink">
    <w:name w:val="Hyperlink"/>
    <w:uiPriority w:val="99"/>
    <w:unhideWhenUsed/>
    <w:rsid w:val="00EC0C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7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87B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3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4C25"/>
    <w:rPr>
      <w:color w:val="605E5C"/>
      <w:shd w:val="clear" w:color="auto" w:fill="E1DFDD"/>
    </w:rPr>
  </w:style>
  <w:style w:type="character" w:customStyle="1" w:styleId="notranslate">
    <w:name w:val="notranslate"/>
    <w:basedOn w:val="DefaultParagraphFont"/>
    <w:rsid w:val="003C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723018795?pwd=anpDUUxyVUhobjRrbU5OT2I0QW93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64454-60E0-49B9-902A-7CD3884E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ONTE SANITARY DISTRICT</vt:lpstr>
    </vt:vector>
  </TitlesOfParts>
  <Company>Dell Computer Corporatio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ONTE SANITARY DISTRICT</dc:title>
  <dc:subject/>
  <dc:creator>Microsoft Corporation</dc:creator>
  <cp:keywords/>
  <cp:lastModifiedBy>Shonn Dougherty</cp:lastModifiedBy>
  <cp:revision>507</cp:revision>
  <cp:lastPrinted>2021-06-25T00:39:00Z</cp:lastPrinted>
  <dcterms:created xsi:type="dcterms:W3CDTF">2019-02-21T23:56:00Z</dcterms:created>
  <dcterms:modified xsi:type="dcterms:W3CDTF">2021-12-16T06:46:00Z</dcterms:modified>
</cp:coreProperties>
</file>